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D64DE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13.05pt;margin-top:11.45pt;width:271.95pt;height:27.1pt;z-index:251738112" fillcolor="#7030a0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</w:pPr>
                  <w:bookmarkStart w:id="0" w:name="_GoBack"/>
                  <w:bookmarkEnd w:id="0"/>
                  <w:r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ФАКТОРЫ РИСКА РАЗВИТИЯ РАКА ЛЕГКИХ</w:t>
                  </w:r>
                  <w:r w:rsidR="00F16F4A"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:</w:t>
                  </w:r>
                </w:p>
                <w:p w:rsidR="00F16F4A" w:rsidRDefault="00F16F4A" w:rsidP="00F16F4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14.25pt;margin-top:10.2pt;width:277.55pt;height:91.3pt;z-index:251728896" fillcolor="#fff2cc [663]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8433A1" w:rsidRPr="00F16F4A" w:rsidRDefault="002B3915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ПРОФИЛАКТИКА </w:t>
                  </w:r>
                </w:p>
                <w:p w:rsidR="002B3915" w:rsidRPr="00F16F4A" w:rsidRDefault="00F7157D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      </w:t>
                  </w:r>
                  <w:r w:rsidR="00A93001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</w:t>
                  </w:r>
                  <w:r w:rsidR="002B3915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2B3915" w:rsidRPr="00F16F4A" w:rsidRDefault="00F7157D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     </w:t>
                  </w:r>
                  <w:r w:rsidR="00A93001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</w:t>
                  </w:r>
                  <w:r w:rsidR="002B3915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11.45pt;width:273.25pt;height:404.25pt;z-index:251703296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color="white [3212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</w:t>
      </w:r>
    </w:p>
    <w:p w:rsidR="00C861D2" w:rsidRDefault="00D64DEC">
      <w:r>
        <w:rPr>
          <w:noProof/>
          <w:lang w:eastAsia="ru-RU"/>
        </w:rPr>
        <w:pict>
          <v:shape id="_x0000_s1120" type="#_x0000_t202" style="position:absolute;margin-left:313.05pt;margin-top:16.05pt;width:271.95pt;height:120.25pt;z-index:251739136" fillcolor="#fff2cc [663]" stroked="f">
            <v:textbox>
              <w:txbxContent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тивное и пассивное курение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бота на вредных производства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Воспалительные и 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хронические заболевания легки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F16F4A" w:rsidRPr="004125AE" w:rsidRDefault="00F16F4A" w:rsidP="004125AE">
                  <w:pPr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17.25pt;margin-top:0;width:1in;height:66.9pt;z-index:251737088" fillcolor="#fff2cc [663]" stroked="f">
            <v:textbox style="mso-next-textbox:#_x0000_s1110">
              <w:txbxContent>
                <w:p w:rsidR="00F7157D" w:rsidRDefault="00A9300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32064" cy="816429"/>
                        <wp:effectExtent l="19050" t="0" r="0" b="0"/>
                        <wp:docPr id="37" name="Рисунок 37" descr="C:\Documents and Settings\Rausa01\Рабочий стол\Откр рак\490_rekomendacii_r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Documents and Settings\Rausa01\Рабочий стол\Откр рак\490_rekomendacii_r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15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D64DEC">
      <w:r>
        <w:rPr>
          <w:noProof/>
          <w:lang w:eastAsia="ru-RU"/>
        </w:rPr>
        <w:pict>
          <v:shape id="_x0000_s1167" type="#_x0000_t202" style="position:absolute;margin-left:353.95pt;margin-top:555pt;width:232.35pt;height:229.8pt;z-index:251769856" fillcolor="#cff" strokecolor="#cff">
            <v:textbox style="mso-next-textbox:#_x0000_s1167">
              <w:txbxContent>
                <w:p w:rsidR="00AA583E" w:rsidRPr="0002232D" w:rsidRDefault="00AA583E" w:rsidP="00AA583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AA583E" w:rsidRDefault="00AA583E"/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314.35pt;margin-top:532.2pt;width:276.7pt;height:259.8pt;z-index:251761664" fillcolor="#fff2cc [663]" stroked="f">
            <v:textbox style="mso-next-textbox:#_x0000_s1159">
              <w:txbxContent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0" type="#_x0000_t202" style="position:absolute;margin-left:315.65pt;margin-top:522.6pt;width:270.65pt;height:28.8pt;z-index:251762688" fillcolor="#00b050" stroked="f">
            <v:textbox style="mso-next-textbox:#_x0000_s1160">
              <w:txbxContent>
                <w:p w:rsidR="00AA583E" w:rsidRPr="004125AE" w:rsidRDefault="00AA583E" w:rsidP="00AA583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125A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8" type="#_x0000_t202" style="position:absolute;margin-left:313.05pt;margin-top:412.05pt;width:278pt;height:120.15pt;z-index:251760640" fillcolor="#fff2cc [663]" stroked="f">
            <v:textbox style="mso-next-textbox:#_x0000_s1158">
              <w:txbxContent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ктивное и пассивное курение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абота на вредных производства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Воспалительные и хронические заболевания легки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313.05pt;margin-top:381.7pt;width:271.95pt;height:47.25pt;z-index:251759616" fillcolor="#7030a0" stroked="f">
            <v:textbox style="mso-next-textbox:#_x0000_s1157">
              <w:txbxContent>
                <w:p w:rsidR="00B43FC1" w:rsidRDefault="00B43FC1" w:rsidP="00AA58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sz w:val="10"/>
                      <w:szCs w:val="10"/>
                      <w:lang w:eastAsia="ru-RU"/>
                    </w:rPr>
                  </w:pPr>
                </w:p>
                <w:p w:rsidR="00AA583E" w:rsidRPr="004125AE" w:rsidRDefault="00AA583E" w:rsidP="00AA58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</w:pPr>
                  <w:r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ФАКТОРЫ РИСКА РАЗВИТИЯ РАКА ЛЕГКИХ:</w:t>
                  </w:r>
                </w:p>
                <w:p w:rsidR="00AA583E" w:rsidRPr="00B43FC1" w:rsidRDefault="00AA583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202" style="position:absolute;margin-left:315.65pt;margin-top:752.4pt;width:39.6pt;height:39.6pt;z-index:251768832" fillcolor="#00b050" strokecolor="#00b050">
            <v:textbox style="mso-next-textbox:#_x0000_s1166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353.95pt;margin-top:752.4pt;width:225.5pt;height:39.6pt;z-index:251774976" fillcolor="#cff" strokecolor="#cff">
            <v:textbox style="mso-next-textbox:#_x0000_s1172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71" type="#_x0000_t202" style="position:absolute;margin-left:357.85pt;margin-top:716.05pt;width:221.6pt;height:36.35pt;z-index:251773952" fillcolor="#cff" strokecolor="#cff">
            <v:textbox style="mso-next-textbox:#_x0000_s1171">
              <w:txbxContent>
                <w:p w:rsidR="00B43FC1" w:rsidRPr="0002232D" w:rsidRDefault="00B43FC1" w:rsidP="00B43FC1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202" style="position:absolute;margin-left:355.25pt;margin-top:673.45pt;width:221.6pt;height:32.75pt;z-index:251772928" fillcolor="#cff" strokecolor="#cff">
            <v:textbox style="mso-next-textbox:#_x0000_s1170">
              <w:txbxContent>
                <w:p w:rsidR="00B43FC1" w:rsidRPr="0002232D" w:rsidRDefault="00B43FC1" w:rsidP="00B43FC1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353.95pt;margin-top:634.2pt;width:222.9pt;height:40.2pt;z-index:251771904" fillcolor="#cff" strokecolor="#cff">
            <v:textbox style="mso-next-textbox:#_x0000_s1169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355.25pt;margin-top:586.8pt;width:221.6pt;height:47.4pt;z-index:251770880" fillcolor="#cff" strokecolor="#cff">
            <v:textbox style="mso-next-textbox:#_x0000_s1168">
              <w:txbxContent>
                <w:p w:rsidR="00AA583E" w:rsidRPr="0002232D" w:rsidRDefault="00AA583E" w:rsidP="00AA583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Использование предметов защиты (маски, респираторы) при контакте с вредными химическими веществами.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315.65pt;margin-top:591pt;width:38.3pt;height:36pt;z-index:251764736" fillcolor="#00b050" strokecolor="#00b050">
            <v:textbox style="mso-next-textbox:#_x0000_s1162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5" type="#_x0000_t202" style="position:absolute;margin-left:315.65pt;margin-top:713.05pt;width:39.6pt;height:32.75pt;z-index:251767808" fillcolor="#00b050" strokecolor="#00b050">
            <v:textbox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315.65pt;margin-top:673.45pt;width:39.6pt;height:32.75pt;z-index:251766784" fillcolor="#00b050" strokecolor="#00b050">
            <v:textbox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15.65pt;margin-top:634.2pt;width:38.3pt;height:33pt;z-index:251765760" fillcolor="#00b050" strokecolor="#00b050">
            <v:textbox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315.65pt;margin-top:555pt;width:38.3pt;height:31.8pt;z-index:251763712" fillcolor="#00b050" strokecolor="#00b050">
            <v:textbox>
              <w:txbxContent>
                <w:p w:rsidR="00AA583E" w:rsidRPr="001E5B59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20.3pt;margin-top:405.8pt;width:61.45pt;height:63.2pt;z-index:251756544" fillcolor="#fff2cc [663]" stroked="f">
            <v:textbox>
              <w:txbxContent>
                <w:p w:rsidR="00AA583E" w:rsidRDefault="00AA58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635191" wp14:editId="7C3CDCA6">
                        <wp:extent cx="632460" cy="754380"/>
                        <wp:effectExtent l="0" t="0" r="0" b="0"/>
                        <wp:docPr id="1" name="Рисунок 1" descr="C:\Documents and Settings\Rausa01\Рабочий стол\Откр рак\490_rekomendacii_r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Documents and Settings\Rausa01\Рабочий стол\Откр рак\490_rekomendacii_r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855" cy="773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202" style="position:absolute;margin-left:20.3pt;margin-top:477.8pt;width:267.05pt;height:235.25pt;z-index:251758592" fillcolor="#fff2cc [663]" stroked="f">
            <v:textbox>
              <w:txbxContent>
                <w:p w:rsidR="00AA583E" w:rsidRDefault="00AA58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ACACAA" wp14:editId="7D68E40D">
                        <wp:extent cx="3199130" cy="2954826"/>
                        <wp:effectExtent l="0" t="0" r="0" b="0"/>
                        <wp:docPr id="2" name="Рисунок 2" descr="C:\Documents and Settings\Rausa01\Рабочий стол\Откр рак\Болят-легкие-от-куре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Откр рак\Болят-легкие-от-куре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130" cy="295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margin-left:74.4pt;margin-top:401.4pt;width:212.95pt;height:76.4pt;z-index:251757568" fillcolor="#fff2cc [663]" stroked="f">
            <v:textbox>
              <w:txbxContent>
                <w:p w:rsidR="00AA583E" w:rsidRPr="00F16F4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ПРОФИЛАКТИКА</w:t>
                  </w:r>
                </w:p>
                <w:p w:rsidR="00AA583E" w:rsidRPr="00F16F4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AA583E" w:rsidRPr="00F16F4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ЛЕГКИХ</w:t>
                  </w:r>
                </w:p>
                <w:p w:rsidR="00AA583E" w:rsidRDefault="00AA583E" w:rsidP="00AA583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202" style="position:absolute;margin-left:20.3pt;margin-top:396.2pt;width:267.05pt;height:89.1pt;z-index:251755520" fillcolor="#fff2cc [663]" stroked="f">
            <v:textbox>
              <w:txbxContent>
                <w:p w:rsidR="001D7026" w:rsidRDefault="001D7026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fff2cc [663]" stroked="f">
            <v:textbox style="mso-next-textbox:#_x0000_s1053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fff2cc [663]" stroked="f">
            <v:textbox style="mso-next-textbox:#_x0000_s1054"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53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42.5pt;width:217.4pt;height:49.5pt;z-index:251698176" fillcolor="#fff2cc [663]" stroked="f">
            <v:textbox style="mso-next-textbox:#_x0000_s1055">
              <w:txbxContent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BD6709" w:rsidRPr="00C54A8E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353.95pt;margin-top:251.15pt;width:229.75pt;height:43.25pt;z-index:251754496" fillcolor="#cff" stroked="f">
            <v:textbox>
              <w:txbxContent>
                <w:p w:rsidR="000A3EB8" w:rsidRPr="0002232D" w:rsidRDefault="000A3EB8" w:rsidP="000A3EB8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6" type="#_x0000_t202" style="position:absolute;margin-left:353.95pt;margin-top:217.3pt;width:228.45pt;height:33.85pt;z-index:251747328" fillcolor="#cff" stroked="f">
            <v:textbox style="mso-next-textbox:#_x0000_s1136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EF2A6E" w:rsidRPr="000A3EB8" w:rsidRDefault="00EF2A6E">
                  <w:pP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margin-left:355.25pt;margin-top:132.45pt;width:228.45pt;height:238.25pt;z-index:251743232" fillcolor="#cff" stroked="f">
            <v:textbox style="mso-next-textbox:#_x0000_s1128">
              <w:txbxContent>
                <w:p w:rsidR="00EF2A6E" w:rsidRPr="0002232D" w:rsidRDefault="00EF2A6E" w:rsidP="00EF2A6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4125AE" w:rsidRPr="00EF2A6E" w:rsidRDefault="004125AE" w:rsidP="00EF2A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353.95pt;margin-top:173.15pt;width:229.75pt;height:44.15pt;z-index:251745280" fillcolor="#cff" stroked="f">
            <v:textbox style="mso-next-textbox:#_x0000_s1134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Использование предмет</w:t>
                  </w:r>
                  <w:r w:rsidR="001E5B59"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защиты  (маски, респираторы) при контакте с вредными химическими веществами.</w:t>
                  </w:r>
                </w:p>
                <w:p w:rsidR="00EF2A6E" w:rsidRPr="003F066C" w:rsidRDefault="00EF2A6E">
                  <w:pPr>
                    <w:rPr>
                      <w:color w:val="0099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202" style="position:absolute;margin-left:313.05pt;margin-top:217.3pt;width:44.8pt;height:39.75pt;z-index:251746304" fillcolor="#00b050" stroked="f">
            <v:textbox style="mso-next-textbox:#_x0000_s1135">
              <w:txbxContent>
                <w:p w:rsidR="00EF2A6E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 xml:space="preserve">рофилактическое ежегодное прохождение </w:t>
                  </w:r>
                  <w:proofErr w:type="gramStart"/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margin-left:314.35pt;margin-top:132.45pt;width:39.6pt;height:34.3pt;z-index:251742208" fillcolor="#00b050" stroked="f">
            <v:textbox style="mso-next-textbox:#_x0000_s1127">
              <w:txbxContent>
                <w:p w:rsidR="004125AE" w:rsidRPr="001E5B59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margin-left:313.05pt;margin-top:175.3pt;width:40.9pt;height:37.7pt;z-index:251744256" fillcolor="#00b050" stroked="f">
            <v:textbox style="mso-next-textbox:#_x0000_s1133">
              <w:txbxContent>
                <w:p w:rsidR="009677D7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margin-left:315.65pt;margin-top:261.85pt;width:39.6pt;height:32.55pt;z-index:251751424" fillcolor="#00b050" stroked="f">
            <v:textbox style="mso-next-textbox:#_x0000_s1140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202" style="position:absolute;margin-left:315.65pt;margin-top:337.95pt;width:39.6pt;height:32.75pt;z-index:251753472" fillcolor="#00b050" stroked="f">
            <v:textbox style="mso-next-textbox:#_x0000_s1142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202" style="position:absolute;margin-left:315.65pt;margin-top:298.7pt;width:39.6pt;height:31.8pt;z-index:251752448" fillcolor="#00b050" stroked="f">
            <v:textbox style="mso-next-textbox:#_x0000_s1141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202" style="position:absolute;margin-left:356.55pt;margin-top:298.35pt;width:227.15pt;height:32.15pt;z-index:251750400" fillcolor="#cff" stroked="f">
            <v:textbox style="mso-next-textbox:#_x0000_s1139">
              <w:txbxContent>
                <w:p w:rsidR="00AD5390" w:rsidRPr="0002232D" w:rsidRDefault="00AD5390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202" style="position:absolute;margin-left:355.25pt;margin-top:337.95pt;width:228.45pt;height:32.75pt;z-index:251749376" fillcolor="#cff" stroked="f">
            <v:textbox style="mso-next-textbox:#_x0000_s1138">
              <w:txbxContent>
                <w:p w:rsidR="00AD5390" w:rsidRPr="0002232D" w:rsidRDefault="00AD5390" w:rsidP="00AD5390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AD5390" w:rsidRPr="0002232D" w:rsidRDefault="00AD5390">
                  <w:pPr>
                    <w:rPr>
                      <w:rFonts w:cstheme="minorHAnsi"/>
                      <w:color w:val="008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314.35pt;margin-top:147pt;width:270.65pt;height:223.7pt;z-index:251741184" fillcolor="#fff2cc [663]" stroked="f">
            <v:textbox style="mso-next-textbox:#_x0000_s1126">
              <w:txbxContent>
                <w:p w:rsidR="004125AE" w:rsidRDefault="004125AE"/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13.05pt;margin-top:101.8pt;width:271.95pt;height:25.5pt;z-index:251740160" fillcolor="#00b050" stroked="f">
            <v:textbox>
              <w:txbxContent>
                <w:p w:rsidR="004125AE" w:rsidRPr="004125AE" w:rsidRDefault="004125AE" w:rsidP="004125A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125A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fff2cc [663]" stroked="f">
            <v:textbox style="mso-next-textbox:#_x0000_s1049">
              <w:txbxContent>
                <w:p w:rsidR="006B06B5" w:rsidRPr="00BD6709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</w:rPr>
                    <w:t xml:space="preserve">    </w:t>
                  </w:r>
                  <w:r w:rsidR="006B06B5"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6B06B5" w:rsidRPr="00BD6709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6B06B5" w:rsidRPr="00BD6709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56.5pt;width:277.55pt;height:258.45pt;z-index:251687936" fillcolor="#fff2cc [663]" stroked="f">
            <v:textbox style="mso-next-textbox:#_x0000_s1043">
              <w:txbxContent>
                <w:p w:rsidR="000A0278" w:rsidRDefault="002B39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8115" cy="3156857"/>
                        <wp:effectExtent l="19050" t="0" r="0" b="0"/>
                        <wp:docPr id="11" name="Рисунок 11" descr="C:\Documents and Settings\Rausa01\Рабочий стол\Откр рак\Болят-легкие-от-куре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Откр рак\Болят-легкие-от-куре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0591" cy="3159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14.95pt;width:64.5pt;height:51.05pt;z-index:251694080" stroked="f">
            <v:textbox style="mso-next-textbox:#_x0000_s1050">
              <w:txbxContent>
                <w:p w:rsidR="006B06B5" w:rsidRDefault="006B06B5">
                  <w:r w:rsidRPr="006B06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D64DEC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1pt;height:16.9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color="white [3212]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color="white [3212]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color="white [3212]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color="white [3212]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7EB2"/>
    <w:rsid w:val="00066228"/>
    <w:rsid w:val="000A0278"/>
    <w:rsid w:val="000A3EB8"/>
    <w:rsid w:val="000C101B"/>
    <w:rsid w:val="001142C1"/>
    <w:rsid w:val="001151F1"/>
    <w:rsid w:val="00121B67"/>
    <w:rsid w:val="001645E9"/>
    <w:rsid w:val="0017263D"/>
    <w:rsid w:val="00193895"/>
    <w:rsid w:val="001D7026"/>
    <w:rsid w:val="001E5B59"/>
    <w:rsid w:val="00227BAB"/>
    <w:rsid w:val="002406C5"/>
    <w:rsid w:val="0025366E"/>
    <w:rsid w:val="00254A92"/>
    <w:rsid w:val="00294AB0"/>
    <w:rsid w:val="002B24CB"/>
    <w:rsid w:val="002B3915"/>
    <w:rsid w:val="003C3B88"/>
    <w:rsid w:val="003F066C"/>
    <w:rsid w:val="00404C85"/>
    <w:rsid w:val="004125AE"/>
    <w:rsid w:val="00482C22"/>
    <w:rsid w:val="004931B0"/>
    <w:rsid w:val="004B3FD7"/>
    <w:rsid w:val="004B4F4E"/>
    <w:rsid w:val="004E0076"/>
    <w:rsid w:val="00521787"/>
    <w:rsid w:val="005313F7"/>
    <w:rsid w:val="00573255"/>
    <w:rsid w:val="00597579"/>
    <w:rsid w:val="005B2395"/>
    <w:rsid w:val="005B48A0"/>
    <w:rsid w:val="00601076"/>
    <w:rsid w:val="00607E57"/>
    <w:rsid w:val="0062179F"/>
    <w:rsid w:val="00621BB3"/>
    <w:rsid w:val="006354B2"/>
    <w:rsid w:val="00642C35"/>
    <w:rsid w:val="006B06B5"/>
    <w:rsid w:val="006F44F2"/>
    <w:rsid w:val="006F7C64"/>
    <w:rsid w:val="00753A4B"/>
    <w:rsid w:val="00787382"/>
    <w:rsid w:val="007B03FB"/>
    <w:rsid w:val="007B04FA"/>
    <w:rsid w:val="007F0133"/>
    <w:rsid w:val="007F1E72"/>
    <w:rsid w:val="00815726"/>
    <w:rsid w:val="008215BE"/>
    <w:rsid w:val="008433A1"/>
    <w:rsid w:val="00844B31"/>
    <w:rsid w:val="00873B67"/>
    <w:rsid w:val="008E1145"/>
    <w:rsid w:val="00907786"/>
    <w:rsid w:val="00920248"/>
    <w:rsid w:val="009677D7"/>
    <w:rsid w:val="009C12CF"/>
    <w:rsid w:val="009C552D"/>
    <w:rsid w:val="009C791C"/>
    <w:rsid w:val="009D4635"/>
    <w:rsid w:val="009E06AF"/>
    <w:rsid w:val="00A14819"/>
    <w:rsid w:val="00A174C9"/>
    <w:rsid w:val="00A56CFA"/>
    <w:rsid w:val="00A93001"/>
    <w:rsid w:val="00AA583E"/>
    <w:rsid w:val="00AC32AF"/>
    <w:rsid w:val="00AD5390"/>
    <w:rsid w:val="00B2227B"/>
    <w:rsid w:val="00B43FC1"/>
    <w:rsid w:val="00B617A7"/>
    <w:rsid w:val="00BC7214"/>
    <w:rsid w:val="00BD6709"/>
    <w:rsid w:val="00BF13FF"/>
    <w:rsid w:val="00C208C4"/>
    <w:rsid w:val="00C419FC"/>
    <w:rsid w:val="00C450E0"/>
    <w:rsid w:val="00C53914"/>
    <w:rsid w:val="00C54A8E"/>
    <w:rsid w:val="00C6180C"/>
    <w:rsid w:val="00C77093"/>
    <w:rsid w:val="00C861D2"/>
    <w:rsid w:val="00CD59A5"/>
    <w:rsid w:val="00D64DEC"/>
    <w:rsid w:val="00D65B89"/>
    <w:rsid w:val="00D76A88"/>
    <w:rsid w:val="00D906A9"/>
    <w:rsid w:val="00DA29BA"/>
    <w:rsid w:val="00DA56A5"/>
    <w:rsid w:val="00DC71DE"/>
    <w:rsid w:val="00DF48CA"/>
    <w:rsid w:val="00DF63BA"/>
    <w:rsid w:val="00E10129"/>
    <w:rsid w:val="00E2061A"/>
    <w:rsid w:val="00E2358E"/>
    <w:rsid w:val="00E443C2"/>
    <w:rsid w:val="00E67EAB"/>
    <w:rsid w:val="00E8581E"/>
    <w:rsid w:val="00EA2AE0"/>
    <w:rsid w:val="00EE47A6"/>
    <w:rsid w:val="00EF2A6E"/>
    <w:rsid w:val="00F05EC3"/>
    <w:rsid w:val="00F16F4A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 fillcolor="white">
      <v:fill color="white"/>
      <o:colormru v:ext="edit" colors="#ff9,#c6f,#93f,#ffc,#fcf,#fcc,#cff,#ccf"/>
    </o:shapedefaults>
    <o:shapelayout v:ext="edit">
      <o:idmap v:ext="edit" data="1"/>
      <o:rules v:ext="edit">
        <o:r id="V:Rule1" type="connector" idref="#_x0000_s1059"/>
        <o:r id="V:Rule2" type="connector" idref="#_x0000_s1057"/>
        <o:r id="V:Rule3" type="connector" idref="#_x0000_s1058"/>
      </o:rules>
    </o:shapelayout>
  </w:shapeDefaults>
  <w:decimalSymbol w:val=","/>
  <w:listSeparator w:val=";"/>
  <w15:docId w15:val="{41C3FC1B-0375-4D24-AB94-C8CE6FF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DA8F-CB4B-46ED-B1A3-0C116F7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5</cp:revision>
  <cp:lastPrinted>2018-01-17T12:18:00Z</cp:lastPrinted>
  <dcterms:created xsi:type="dcterms:W3CDTF">2017-03-20T06:03:00Z</dcterms:created>
  <dcterms:modified xsi:type="dcterms:W3CDTF">2018-01-17T12:53:00Z</dcterms:modified>
</cp:coreProperties>
</file>